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53DEC" w:rsidRPr="00016314" w14:paraId="4FE5C6E4" w14:textId="77777777" w:rsidTr="00202423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126A" w:rsidRPr="00016314" w14:paraId="23BF7A33" w14:textId="77777777" w:rsidTr="00202423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202423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202423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</w:tbl>
    <w:p w14:paraId="6C6B8403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36A4C448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016314" w14:paraId="0E9F1469" w14:textId="77777777" w:rsidTr="008B7B00">
        <w:tc>
          <w:tcPr>
            <w:tcW w:w="3452" w:type="dxa"/>
          </w:tcPr>
          <w:p w14:paraId="4A628BFB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A0E83C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016314" w:rsidRDefault="00486D7E" w:rsidP="008B7B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EA3D268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3DF2BE1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392A7D">
              <w:rPr>
                <w:rFonts w:cs="Arial"/>
                <w:bCs/>
                <w:sz w:val="28"/>
                <w:szCs w:val="28"/>
              </w:rPr>
              <w:t>8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4C0AADDE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C88BF8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B18F0">
              <w:rPr>
                <w:rFonts w:cs="Arial"/>
                <w:bCs/>
                <w:sz w:val="28"/>
                <w:szCs w:val="28"/>
              </w:rPr>
              <w:t xml:space="preserve">3rd </w:t>
            </w:r>
            <w:r>
              <w:rPr>
                <w:rFonts w:cs="Arial"/>
                <w:bCs/>
                <w:sz w:val="28"/>
                <w:szCs w:val="28"/>
              </w:rPr>
              <w:t>Line</w:t>
            </w:r>
          </w:p>
          <w:p w14:paraId="13AF1A9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EC93CBA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9903E90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10C9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FB351C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75076">
              <w:rPr>
                <w:rFonts w:cs="Arial"/>
                <w:bCs/>
                <w:sz w:val="28"/>
                <w:szCs w:val="28"/>
              </w:rPr>
              <w:t>7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E350A56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63A6058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76"/>
        <w:gridCol w:w="5387"/>
        <w:gridCol w:w="5413"/>
        <w:gridCol w:w="115"/>
      </w:tblGrid>
      <w:tr w:rsidR="00424B61" w:rsidRPr="001B7B98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Section, Paragraph</w:t>
            </w:r>
          </w:p>
          <w:p w14:paraId="10B9C1F1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1B7B98" w:rsidRDefault="00D175C3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4DD15F5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4FD8CA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235F9D72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0B0AAF4" w14:textId="77777777" w:rsidR="005716CE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12324B">
        <w:trPr>
          <w:trHeight w:val="1106"/>
        </w:trPr>
        <w:tc>
          <w:tcPr>
            <w:tcW w:w="3092" w:type="dxa"/>
            <w:gridSpan w:val="2"/>
          </w:tcPr>
          <w:p w14:paraId="59BC2414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11E58F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556D2D2" w14:textId="77777777" w:rsidR="0071021C" w:rsidRPr="00CA1CDA" w:rsidRDefault="008133B8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lastRenderedPageBreak/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12324B">
        <w:tc>
          <w:tcPr>
            <w:tcW w:w="3092" w:type="dxa"/>
            <w:gridSpan w:val="2"/>
          </w:tcPr>
          <w:p w14:paraId="166193FC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3475CD1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line from of th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1EA494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 from of the</w:t>
            </w:r>
          </w:p>
          <w:p w14:paraId="3151B538" w14:textId="77777777" w:rsidR="008037C2" w:rsidRPr="00CF0A82" w:rsidRDefault="008037C2" w:rsidP="00E81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12324B">
        <w:tc>
          <w:tcPr>
            <w:tcW w:w="3092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th </w:t>
            </w:r>
            <w:proofErr w:type="spellStart"/>
            <w:r w:rsidRPr="008037C2">
              <w:rPr>
                <w:sz w:val="28"/>
                <w:szCs w:val="28"/>
              </w:rPr>
              <w:t>Panchaati</w:t>
            </w:r>
            <w:proofErr w:type="spellEnd"/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 xml:space="preserve">6th line of this </w:t>
            </w:r>
            <w:proofErr w:type="spellStart"/>
            <w:r w:rsidRPr="008037C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62B96E7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151C4E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99C5784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93AADB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lastRenderedPageBreak/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77777777" w:rsidR="00E8113E" w:rsidRDefault="00E8113E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016314" w14:paraId="2B5AD556" w14:textId="77777777" w:rsidTr="006A4A8B">
        <w:tc>
          <w:tcPr>
            <w:tcW w:w="2970" w:type="dxa"/>
          </w:tcPr>
          <w:p w14:paraId="3F49F114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25B7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016314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9412FD" w14:paraId="46C4D8EB" w14:textId="77777777" w:rsidTr="006A4A8B">
        <w:tc>
          <w:tcPr>
            <w:tcW w:w="3092" w:type="dxa"/>
          </w:tcPr>
          <w:p w14:paraId="16AB7569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4AC3EB86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9412FD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318EAD45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499A0CAD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372459E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61E59397" w14:textId="77777777" w:rsidR="005716CE" w:rsidRPr="00DC59A3" w:rsidRDefault="005716CE" w:rsidP="008037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B9AECA1" w14:textId="77777777" w:rsidR="005716CE" w:rsidRPr="00DC59A3" w:rsidRDefault="005716CE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D498AB4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5C47DB5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9825" w14:textId="77777777" w:rsidR="004F53EB" w:rsidRDefault="004F53EB" w:rsidP="001C43F2">
      <w:pPr>
        <w:spacing w:before="0" w:line="240" w:lineRule="auto"/>
      </w:pPr>
      <w:r>
        <w:separator/>
      </w:r>
    </w:p>
  </w:endnote>
  <w:endnote w:type="continuationSeparator" w:id="0">
    <w:p w14:paraId="07DB7927" w14:textId="77777777" w:rsidR="004F53EB" w:rsidRDefault="004F53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0A813F7D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42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42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0BEFA07A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42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42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9A44" w14:textId="77777777" w:rsidR="004F53EB" w:rsidRDefault="004F53EB" w:rsidP="001C43F2">
      <w:pPr>
        <w:spacing w:before="0" w:line="240" w:lineRule="auto"/>
      </w:pPr>
      <w:r>
        <w:separator/>
      </w:r>
    </w:p>
  </w:footnote>
  <w:footnote w:type="continuationSeparator" w:id="0">
    <w:p w14:paraId="5F8B4D11" w14:textId="77777777" w:rsidR="004F53EB" w:rsidRDefault="004F53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A260B"/>
    <w:rsid w:val="005D5553"/>
    <w:rsid w:val="005E64F3"/>
    <w:rsid w:val="005E7C5E"/>
    <w:rsid w:val="0060126A"/>
    <w:rsid w:val="00603AC0"/>
    <w:rsid w:val="006064A1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E597-CCD3-42E1-BAA2-149CE6D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4-21T15:00:00Z</cp:lastPrinted>
  <dcterms:created xsi:type="dcterms:W3CDTF">2021-02-07T14:23:00Z</dcterms:created>
  <dcterms:modified xsi:type="dcterms:W3CDTF">2021-05-26T15:47:00Z</dcterms:modified>
</cp:coreProperties>
</file>